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CD" w:rsidRDefault="00456DCD" w:rsidP="00456DCD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36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21  aprile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2</w:t>
      </w:r>
    </w:p>
    <w:p w:rsidR="00456DCD" w:rsidRDefault="00456DCD" w:rsidP="00456DCD">
      <w:pPr>
        <w:pStyle w:val="Testonormale"/>
        <w:rPr>
          <w:b/>
          <w:sz w:val="12"/>
          <w:szCs w:val="12"/>
        </w:rPr>
      </w:pPr>
    </w:p>
    <w:p w:rsidR="00456DCD" w:rsidRDefault="00456DCD" w:rsidP="00456DCD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2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456DCD" w:rsidRDefault="00706D09" w:rsidP="00456DCD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706D09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05pt;height:62.9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456DCD" w:rsidRPr="00D03BEA" w:rsidRDefault="00456DCD" w:rsidP="00456DCD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</w:t>
      </w:r>
      <w:r w:rsidRPr="00456DCD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</w:t>
      </w: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MP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IONATO</w:t>
      </w: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PROVINCIALE :</w:t>
      </w:r>
    </w:p>
    <w:p w:rsidR="00456DCD" w:rsidRPr="00D03BEA" w:rsidRDefault="00456DCD" w:rsidP="00456DCD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UNDER 15 GIOVANISSIMI - 2^ FASE</w:t>
      </w:r>
    </w:p>
    <w:p w:rsidR="00456DCD" w:rsidRPr="008F23A0" w:rsidRDefault="00456DCD" w:rsidP="00456DCD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456DCD" w:rsidRDefault="00456DCD" w:rsidP="00456DCD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>
        <w:rPr>
          <w:sz w:val="27"/>
          <w:szCs w:val="27"/>
          <w:highlight w:val="yellow"/>
        </w:rPr>
        <w:t xml:space="preserve">36 </w:t>
      </w:r>
      <w:r w:rsidRPr="002A00AC">
        <w:rPr>
          <w:sz w:val="27"/>
          <w:szCs w:val="27"/>
          <w:highlight w:val="yellow"/>
        </w:rPr>
        <w:t xml:space="preserve">DEL </w:t>
      </w:r>
      <w:r>
        <w:rPr>
          <w:sz w:val="27"/>
          <w:szCs w:val="27"/>
          <w:highlight w:val="yellow"/>
        </w:rPr>
        <w:t>21</w:t>
      </w:r>
      <w:r w:rsidRPr="002A00AC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april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2</w:t>
      </w:r>
    </w:p>
    <w:p w:rsidR="00456DCD" w:rsidRDefault="00456DCD" w:rsidP="00456DCD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IL PRESENTE CALENDARIO E’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61441C" w:rsidRDefault="0061441C" w:rsidP="00456DCD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lastRenderedPageBreak/>
        <w:t xml:space="preserve">       </w:t>
      </w:r>
    </w:p>
    <w:p w:rsidR="00456DCD" w:rsidRPr="008C794B" w:rsidRDefault="0061441C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 xml:space="preserve"> </w:t>
      </w:r>
      <w:r w:rsidR="00456DCD" w:rsidRPr="008C794B">
        <w:rPr>
          <w:rFonts w:ascii="Courier New" w:hAnsi="Courier New" w:cs="Courier New"/>
          <w:b/>
          <w:sz w:val="14"/>
          <w:szCs w:val="14"/>
        </w:rPr>
        <w:t xml:space="preserve">* </w:t>
      </w:r>
      <w:r w:rsidR="00456DCD">
        <w:rPr>
          <w:rFonts w:ascii="Courier New" w:hAnsi="Courier New" w:cs="Courier New"/>
          <w:b/>
          <w:sz w:val="14"/>
          <w:szCs w:val="14"/>
        </w:rPr>
        <w:t>DELEGAZIONE</w:t>
      </w:r>
      <w:r w:rsidR="00456DCD" w:rsidRPr="008C794B">
        <w:rPr>
          <w:rFonts w:ascii="Courier New" w:hAnsi="Courier New" w:cs="Courier New"/>
          <w:b/>
          <w:sz w:val="14"/>
          <w:szCs w:val="14"/>
        </w:rPr>
        <w:t xml:space="preserve">        *                                                                F. I. G. C. - LEGA NAZIONALE </w:t>
      </w:r>
      <w:r w:rsidR="00456DCD">
        <w:rPr>
          <w:rFonts w:ascii="Courier New" w:hAnsi="Courier New" w:cs="Courier New"/>
          <w:b/>
          <w:sz w:val="14"/>
          <w:szCs w:val="14"/>
        </w:rPr>
        <w:t>DI</w:t>
      </w:r>
      <w:r w:rsidR="00456DCD" w:rsidRPr="008C794B">
        <w:rPr>
          <w:rFonts w:ascii="Courier New" w:hAnsi="Courier New" w:cs="Courier New"/>
          <w:b/>
          <w:sz w:val="14"/>
          <w:szCs w:val="14"/>
        </w:rPr>
        <w:t>LETTANTI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* </w:t>
      </w:r>
      <w:r>
        <w:rPr>
          <w:rFonts w:ascii="Courier New" w:hAnsi="Courier New" w:cs="Courier New"/>
          <w:b/>
          <w:sz w:val="14"/>
          <w:szCs w:val="14"/>
        </w:rPr>
        <w:t>PESCARA</w:t>
      </w:r>
      <w:r w:rsidRPr="008C794B">
        <w:rPr>
          <w:rFonts w:ascii="Courier New" w:hAnsi="Courier New" w:cs="Courier New"/>
          <w:b/>
          <w:sz w:val="14"/>
          <w:szCs w:val="14"/>
        </w:rPr>
        <w:t xml:space="preserve">            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GIOVANISSIMI UNDER 15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PROV.-PE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  GIRONE:   C                   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ANDATA: 24/04/22 |                       | RITORNO:          |   | ANDATA: 29/05/22 |                       | RITORNO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ORE...: 10:30    |   1  G I O R N A T A  | ORE....:          |   | ORE...: 10:30    |  6  G I O R N A T A   | ORE....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CASTELLAMARE PESCARA NORD    -  SPORTING PIANELLA            |   |  CASTELLAMARE PESCARA NORD    -  ROSCIANO CALCIO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PRO TIRINO CALCIO PESCARA    -  FAIR PLAY COLLECORVINO       |   |  FAIR PLAY COLLECORVINO       -  DURINI PESCARA 1989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ROSCIANO CALCIO              -  DURINI PESCARA 1989          |   |  PRO TIRINO CALCIO PESCARA    -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-  SPORT MONTESILVANO 1926      |   |  SPORTING PIANELLA            -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VIS MONTESILVANO CALCIO      -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|   |  VIS MONTESILVANO CALCIO      -  SPORT MONTESILVANO 1926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ANDATA:  1/05/22 |                       | RITORNO:          |   | ANDATA:  2/06/22 |                       | RITORNO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ORE...: 10:30    |   2  G I O R N A T A  | ORE....:          |   | ORE...: 10:30    |  7  G I O R N A T A   | ORE....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-  ROSCIANO CALCIO              |   |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-  FAIR PLAY COLLECORVINO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DURINI PESCARA 1989          -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|   |  DURINI PESCARA 1989          -  PRO TIRINO CALCIO PESCARA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FAIR PLAY COLLECORVINO       -  CASTELLAMARE PESCARA NORD    |   |  ROSCIANO CALCIO              -  VIS MONTESILVANO CALCIO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RT MONTESILVANO 1926      -  PRO TIRINO CALCIO PESCARA    |   |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-  CASTELLAMARE PESCARA NORD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SPORTING PIANELLA            -  VIS MONTESILVANO CALCIO      |   |  SPORT MONTESILVANO 1926      -  SPORTING PIANELLA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ANDATA:  8/05/22 |                       | RITORNO:          |   | ANDATA:  5/06/22 |                       | RITORNO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ORE...: 10:30    |   3  G I O R N A T A  | ORE....:          |   | ORE...: 10:30    |  8  G I O R N A T A   | ORE....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CASTELLAMARE PESCARA NORD    -  PRO TIRINO CALCIO PESCARA    |   |  CASTELLAMARE PESCARA NORD    -  DURINI PESCARA 1989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ROSCIANO CALCIO              -  SPORTING PIANELLA            |   |  FAIR PLAY COLLECORVINO       -  SPORTING PIANELLA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-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|   |  PRO TIRINO CALCIO PESCARA    -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SPORT MONTESILVANO 1926      -  DURINI PESCARA 1989          |   |  ROSCIANO CALCIO              -  SPORT MONTESILVANO 1926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VIS MONTESILVANO CALCIO      -  FAIR PLAY COLLECORVINO       |   |  VIS MONTESILVANO CALCIO      -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ANDATA: 15/05/22 |                       | RITORNO:          |   | ANDATA: 12/06/22 |                       | RITORNO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ORE...: 10:30    |   4  G I O R N A T A  | ORE....:          |   | ORE...: 10:30    |  9  G I O R N A T A   | ORE....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-  DURINI PESCARA 1989          |   |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-  CASTELLAMARE PESCARA NORD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CASTELLAMARE PESCARA NORD    -  SPORT MONTESILVANO 1926      |   |  DURINI PESCARA 1989          -  VIS MONTESILVANO CALCIO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FAIR PLAY COLLECORVINO       -  ROSCIANO CALCIO              |   |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-  ROSCIANO CALCIO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PRO TIRINO CALCIO PESCARA    -  VIS MONTESILVANO CALCIO      |   |  SPORT MONTESILVANO 1926      -  FAIR PLAY COLLECORVINO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RTING PIANELLA            - 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|   |  SPORTING PIANELLA            -  PRO TIRINO CALCIO PESCARA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ANDATA: 22/05/22 |                       | RITORNO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ORE...: 10:30    |   5  G I O R N A T A  | ORE....: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DURINI PESCARA 1989          -  SPORTING PIANELLA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ROSCIANO CALCIO              -  PRO TIRINO CALCIO PESCARA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  <w:lang w:val="en-US"/>
        </w:rPr>
      </w:pPr>
      <w:r w:rsidRPr="008C794B">
        <w:rPr>
          <w:rFonts w:ascii="Courier New" w:hAnsi="Courier New" w:cs="Courier New"/>
          <w:b/>
          <w:sz w:val="14"/>
          <w:szCs w:val="14"/>
          <w:lang w:val="en-US"/>
        </w:rPr>
        <w:t>| SPOLTORE CALCIO S.R.L.SD     -  FAIR PLAY COLLECORVINO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RT MONTESILVANO 1926      -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VIS MONTESILVANO CALCIO      -  CASTELLAMARE PESCARA NORD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*</w:t>
      </w:r>
    </w:p>
    <w:p w:rsidR="00456DCD" w:rsidRPr="00A77003" w:rsidRDefault="00456DCD" w:rsidP="00456DCD">
      <w:pPr>
        <w:pStyle w:val="Testonormale"/>
        <w:rPr>
          <w:b/>
          <w:sz w:val="18"/>
          <w:szCs w:val="18"/>
        </w:rPr>
      </w:pPr>
      <w:r w:rsidRPr="00A77003">
        <w:rPr>
          <w:b/>
          <w:sz w:val="18"/>
          <w:szCs w:val="18"/>
        </w:rPr>
        <w:t>N</w:t>
      </w:r>
      <w:r w:rsidRPr="00A77003">
        <w:rPr>
          <w:rFonts w:ascii="Arial" w:hAnsi="Arial" w:cs="Arial"/>
          <w:b/>
          <w:sz w:val="18"/>
          <w:szCs w:val="18"/>
        </w:rPr>
        <w:t xml:space="preserve">.B. FERMO RESTANDO L’ORDINE DELLE GARE SI PREGA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CONSULTARE SETTIMANALMENTE IL PROGRAMMA ORARIO SUL COMUNICATO UFFICIALE CON EVENTUALI VARIAZIONI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GIORNO E ORARIO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---------------------------*                                                     *-----------------------------------*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|       **   E L E N C O     C A M P I     D A    G I O C O  **                   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COMITATO          |                                                                                 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ABRUZZO           |       **    GIOVANISSIMI UNDER 15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PROV.-PE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GIRONE:   C                      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OCIETA'                             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CAMPO|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DENOMINAZIONE CAMPO             LOCALITA' CAMPO               |  ORA  | INDIRIZZO                        TELEFONO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CASTELLAMARE PESCARA NORD            |  556 | "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R.FEB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" EX GESUITI             PESCARA                       |       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V.MAESTRI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DEL LAVORO D'ITALIA  |      4170841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PRO TIRINO CALCIO PESCARA            |   12 | PESCARA "ADRIANO FLACCO"        PESCARA                       |       | VIA PEPE                       | 085  42831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ROSCIANO CALCIO                      |  137 | ROSCIANO COMUNALE               ROSCIANO                      |       | CONTRADA TRATTURO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SPOLTORE CALCIO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S.R.L.SD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        |  176 | SPOLTORE "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.CAPRARESE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"         SPOLTORE                      |       | VIA CAMPO SPORTIVO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VIS MONTESILVANO CALCIO              |   45 | MONTESILVANO"G. SPEZIALE"       MONTESILVANO                  |       | VIA UGO FOSCOLO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SS.CALCI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REAL SCAFA                |  138 | SCAFA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COM.LE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>"RACITI CIAMPONI"   SCAFA                         |       | VIA P. TOGLIATTI 2             | 085  8543404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DURINI PESCARA 1989                  |  556 | "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R.FEB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" EX GESUITI             PESCARA                       |       |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V.MAESTRI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DEL LAVORO D'ITALIA  |      4170841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 xml:space="preserve">| FAIR PLAY COLLECORVINO               |  384 | COLLECORVINO                    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COLLECORVINO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 xml:space="preserve">                  |       | VIA SAN ROCCO                  | 338  4582080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SPORT MONTESILVANO 1926              |  823 | MONTESILVANO ANTIS.MASTRANGEL0  MONTESILVANO                  |       | VIA SENNA-VIA MASSIMO DANTONA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SPORTING PIANELLA                    |   11 | PIANELLA COMUNALE "</w:t>
      </w:r>
      <w:proofErr w:type="spellStart"/>
      <w:r w:rsidRPr="008C794B">
        <w:rPr>
          <w:rFonts w:ascii="Courier New" w:hAnsi="Courier New" w:cs="Courier New"/>
          <w:b/>
          <w:sz w:val="14"/>
          <w:szCs w:val="14"/>
        </w:rPr>
        <w:t>A.VERROTTI</w:t>
      </w:r>
      <w:proofErr w:type="spellEnd"/>
      <w:r w:rsidRPr="008C794B">
        <w:rPr>
          <w:rFonts w:ascii="Courier New" w:hAnsi="Courier New" w:cs="Courier New"/>
          <w:b/>
          <w:sz w:val="14"/>
          <w:szCs w:val="14"/>
        </w:rPr>
        <w:t>"  PIANELLA                      |       | VIA ANCONA                     |                |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8C794B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0112C5" w:rsidRDefault="00456DCD" w:rsidP="00456DCD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Pr="009F115D" w:rsidRDefault="0061441C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lastRenderedPageBreak/>
        <w:t xml:space="preserve"> </w:t>
      </w:r>
      <w:r w:rsidR="00456DCD" w:rsidRPr="009F115D">
        <w:rPr>
          <w:rFonts w:ascii="Courier New" w:hAnsi="Courier New" w:cs="Courier New"/>
          <w:b/>
          <w:sz w:val="14"/>
          <w:szCs w:val="14"/>
        </w:rPr>
        <w:t xml:space="preserve">* </w:t>
      </w:r>
      <w:r w:rsidR="00456DCD">
        <w:rPr>
          <w:rFonts w:ascii="Courier New" w:hAnsi="Courier New" w:cs="Courier New"/>
          <w:b/>
          <w:sz w:val="14"/>
          <w:szCs w:val="14"/>
        </w:rPr>
        <w:t>DELEGAZIONE</w:t>
      </w:r>
      <w:r w:rsidR="00456DCD" w:rsidRPr="009F115D">
        <w:rPr>
          <w:rFonts w:ascii="Courier New" w:hAnsi="Courier New" w:cs="Courier New"/>
          <w:b/>
          <w:sz w:val="14"/>
          <w:szCs w:val="14"/>
        </w:rPr>
        <w:t xml:space="preserve">        *                                                          F. I. G. C. - LEGA NAZIONALE DILETTANTI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* </w:t>
      </w:r>
      <w:r>
        <w:rPr>
          <w:rFonts w:ascii="Courier New" w:hAnsi="Courier New" w:cs="Courier New"/>
          <w:b/>
          <w:sz w:val="14"/>
          <w:szCs w:val="14"/>
        </w:rPr>
        <w:t>PESCARA</w:t>
      </w:r>
      <w:r w:rsidRPr="009F115D">
        <w:rPr>
          <w:rFonts w:ascii="Courier New" w:hAnsi="Courier New" w:cs="Courier New"/>
          <w:b/>
          <w:sz w:val="14"/>
          <w:szCs w:val="14"/>
        </w:rPr>
        <w:t xml:space="preserve">            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GIOVANISSIMI UNDER 15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PROV.-PE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GIRONE:   D                   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NDATA: 24/04/22 |                       | RITORNO:          |   | ANDATA: 29/05/22 |                       | RITORNO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ORE...: 10:30    |   1  G I O R N A T A  | ORE....:          |   | ORE...: 10:30    |  6  G I O R N A T A   | ORE....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ACADEMY MONTESILVANO         -  2000 CALCIO MONTESILVANO     |   |  ACADEMY MONTESILVANO         -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CCADEMIA BIANCAZZURRA       -  REAL TORRESE                 |   |  CANTERA ADRIATICA PESCARA    -  REAL TORRESE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EPAGATTI                    -  CANTERA ADRIATICA PESCARA    |   |  CEPAGATTI                    -  CITERIUS SAN VALENTINO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ITERIUS SAN VALENTINO       -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|   |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ACCADEMIA BIANCAZZURRA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|   |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-  2000 CALCIO MONTESILVANO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NDATA:  1/05/22 |                       | RITORNO:          |   | ANDATA:  2/06/22 |                       | RITORNO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ORE...: 10:30    |   2  G I O R N A T A  | ORE....:          |   | ORE...: 10:30    |  7  G I O R N A T A   | ORE....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ANTERA ADRIATICA PESCARA    -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|   |  ACCADEMIA BIANCAZZURRA       -  ACADEMY MONTESILVANO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CEPAGATTI                    |   |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-  ACADEMY MONTESILVANO         |   |  CITERIUS SAN VALENTINO       -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REAL TORRESE                 -  CITERIUS SAN VALENTINO       |   |  REAL TORRESE                 -  CEPAGATTI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2000 CALCIO MONTESILVANO     -  ACCADEMIA BIANCAZZURRA       |   |  2000 CALCIO MONTESILVANO     -  CANTERA ADRIATICA PESCARA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NDATA:  8/05/22 |                       | RITORNO:          |   | ANDATA:  5/06/22 |                       | RITORNO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ORE...: 10:30    |   3  G I O R N A T A  | ORE....:          |   | ORE...: 10:30    |  8  G I O R N A T A   | ORE....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CADEMY MONTESILVANO         -  CANTERA ADRIATICA PESCARA    |   |  ACADEMY MONTESILVANO         -  CITERIUS SAN VALENTINO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ACCADEMIA BIANCAZZURRA       -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|   |  ACCADEMIA BIANCAZZURRA       -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REAL TORRESE                 |   |  CANTERA ADRIATICA PESCARA    -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ITERIUS SAN VALENTINO       -  2000 CALCIO MONTESILVANO     |   |  CEPAGATTI                    -  2000 CALCIO MONTESILVANO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CEPAGATTI                    |   |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REAL TORRESE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NDATA: 15/05/22 |                       | RITORNO:          |   | ANDATA: 12/06/22 |                       | RITORNO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ORE...: 10:30    |   4  G I O R N A T A  | ORE....:          |   | ORE...: 10:30    |  9  G I O R N A T A   | ORE....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ANTERA ADRIATICA PESCARA    -  ACCADEMIA BIANCAZZURRA       |   |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CANTERA ADRIATICA PESCARA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EPAGATTI                    -  ACADEMY MONTESILVANO         |   |  CITERIUS SAN VALENTINO       -  ACCADEMIA BIANCAZZURRA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|   |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-  CEPAGATTI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-  CITERIUS SAN VALENTINO       |   |  REAL TORRESE                 -  ACADEMY MONTESILVANO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2000 CALCIO MONTESILVANO     -  REAL TORRESE                 |   |  2000 CALCIO MONTESILVANO     -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NDATA: 22/05/22 |                       | RITORNO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ORE...: 10:30    |   5  G I O R N A T A  | ORE....: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ACADEMY MONTESILVANO         - 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CCADEMIA BIANCAZZURRA       -  CEPAGATTI 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-  2000 CALCIO MONTESILVANO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ITERIUS SAN VALENTINO       -  CANTERA ADRIATICA PESCARA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REAL TORRESE                 - 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*</w:t>
      </w:r>
    </w:p>
    <w:p w:rsidR="00456DCD" w:rsidRPr="00A77003" w:rsidRDefault="00456DCD" w:rsidP="00456DCD">
      <w:pPr>
        <w:pStyle w:val="Testonormale"/>
        <w:rPr>
          <w:b/>
          <w:sz w:val="18"/>
          <w:szCs w:val="18"/>
        </w:rPr>
      </w:pPr>
      <w:r w:rsidRPr="00A77003">
        <w:rPr>
          <w:b/>
          <w:sz w:val="18"/>
          <w:szCs w:val="18"/>
        </w:rPr>
        <w:t>N</w:t>
      </w:r>
      <w:r w:rsidRPr="00A77003">
        <w:rPr>
          <w:rFonts w:ascii="Arial" w:hAnsi="Arial" w:cs="Arial"/>
          <w:b/>
          <w:sz w:val="18"/>
          <w:szCs w:val="18"/>
        </w:rPr>
        <w:t xml:space="preserve">.B. FERMO RESTANDO L’ORDINE DELLE GARE SI PREGA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CONSULTARE SETTIMANALMENTE IL PROGRAMMA ORARIO SUL COMUNICATO UFFICIALE CON EVENTUALI VARIAZIONI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GIORNO E ORARIO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---------------------------*                                                     *-----------------------------------*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|       **   E L E N C O     C A M P I     D A    G I O C O  **                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OMITATO          |                                                                              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ABRUZZO           |       **    GIOVANISSIMI UNDER 15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PROV.-PE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GIRONE:   D                      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SOCIETA'                             |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CAMPO|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DENOMINAZIONE CAMPO             LOCALITA' CAMPO               |  ORA  | INDIRIZZO                        TELEFONO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CADEMY MONTESILVANO                 |   45 | MONTESILVANO"G. SPEZIALE"       MONTESILVANO                  |       | VIA UGO FOSCOLO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ACCADEMIA BIANCAZZURRA *FCL*         |   12 | PESCARA "ADRIANO FLACCO"        PESCARA                       |       | VIA PEPE                       | 085  42831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EPAGATTI                            |   41 | CEPAGATTI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N.MARCANTONIO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CEPAGATTI                     |       | VIA SANTUCCIONE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ITERIUS SAN VALENTINO               |  388 | SAN VALENTINO COMUNALE          SAN VALENTINO                 |       | VIA SAN ROCCO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DURINI PESCARA 1989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*FCL*      |  556 | "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R.FEBO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" EX GESUITI             PESCARA                       |       |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V.MAESTRI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DEL LAVORO D'ITALIA  |      4170841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CANTERA ADRIATICA PESCARA *FCL*      |   12 | PESCARA "ADRIANO FLACCO"        PESCARA                       |       | VIA PEPE                       | 085  42831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CEPAGATTI          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q.B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*FCL*      |   41 | CEPAGATTI 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N.MARCANTONIO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       CEPAGATTI                     |       | VIA SANTUCCIONE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 xml:space="preserve">| PENNE 1920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S.R.L.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*FCL*              |  470 | PENNE COMUNALE </w:t>
      </w:r>
      <w:proofErr w:type="spellStart"/>
      <w:r w:rsidRPr="009F115D">
        <w:rPr>
          <w:rFonts w:ascii="Courier New" w:hAnsi="Courier New" w:cs="Courier New"/>
          <w:b/>
          <w:sz w:val="14"/>
          <w:szCs w:val="14"/>
        </w:rPr>
        <w:t>C.DA</w:t>
      </w:r>
      <w:proofErr w:type="spellEnd"/>
      <w:r w:rsidRPr="009F115D">
        <w:rPr>
          <w:rFonts w:ascii="Courier New" w:hAnsi="Courier New" w:cs="Courier New"/>
          <w:b/>
          <w:sz w:val="14"/>
          <w:szCs w:val="14"/>
        </w:rPr>
        <w:t xml:space="preserve"> CAMPETTO    PENNE                         |       | CONTRADA CAMPETTO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REAL TORRESE                         |  390 | TORRE DE' PASSERI COMUNALE      TORRE DE' PASSERI             |       | VIA 1° MAGGIO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2000 CALCIO MONTESILVANO *FCL*       |   45 | MONTESILVANO"G. SPEZIALE"       MONTESILVANO                  |       | VIA UGO FOSCOLO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456DCD" w:rsidRPr="009F115D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F115D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Pr="000112C5" w:rsidRDefault="00456DCD" w:rsidP="00456DCD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456DCD" w:rsidRPr="008C794B" w:rsidRDefault="00456DCD" w:rsidP="00456DCD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Default="00456DCD" w:rsidP="00456DCD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456DCD" w:rsidRPr="009F115D" w:rsidRDefault="00456DCD" w:rsidP="00230196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sectPr w:rsidR="00456DCD" w:rsidRPr="009F115D" w:rsidSect="009F115D">
      <w:pgSz w:w="16838" w:h="11906" w:orient="landscape"/>
      <w:pgMar w:top="1332" w:right="1134" w:bottom="13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compat/>
  <w:rsids>
    <w:rsidRoot w:val="003148A6"/>
    <w:rsid w:val="001A7FFC"/>
    <w:rsid w:val="003148A6"/>
    <w:rsid w:val="00456DCD"/>
    <w:rsid w:val="00554F94"/>
    <w:rsid w:val="005E54B6"/>
    <w:rsid w:val="0061441C"/>
    <w:rsid w:val="0062425C"/>
    <w:rsid w:val="00706D09"/>
    <w:rsid w:val="009747E1"/>
    <w:rsid w:val="009F115D"/>
    <w:rsid w:val="00C1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301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0196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5691-AFBE-4791-95C5-F8D7635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24</Words>
  <Characters>19522</Characters>
  <Application>Microsoft Office Word</Application>
  <DocSecurity>0</DocSecurity>
  <Lines>162</Lines>
  <Paragraphs>45</Paragraphs>
  <ScaleCrop>false</ScaleCrop>
  <Company/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04-21T14:13:00Z</dcterms:created>
  <dcterms:modified xsi:type="dcterms:W3CDTF">2022-04-21T14:13:00Z</dcterms:modified>
</cp:coreProperties>
</file>